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B0" w:rsidRDefault="00F8052B" w:rsidP="00F8052B">
      <w:pPr>
        <w:pStyle w:val="Geenafstand"/>
      </w:pPr>
      <w:r>
        <w:t>Logboek</w:t>
      </w:r>
    </w:p>
    <w:p w:rsidR="00F8052B" w:rsidRDefault="00F8052B" w:rsidP="00F8052B">
      <w:pPr>
        <w:pStyle w:val="Geenafstand"/>
      </w:pPr>
    </w:p>
    <w:p w:rsidR="00560BAE" w:rsidRPr="00560BAE" w:rsidRDefault="00560BAE" w:rsidP="00F8052B">
      <w:pPr>
        <w:pStyle w:val="Geenafstand"/>
        <w:rPr>
          <w:b/>
        </w:rPr>
      </w:pPr>
      <w:r w:rsidRPr="00560BAE">
        <w:rPr>
          <w:b/>
        </w:rPr>
        <w:t>Onderwerp</w:t>
      </w:r>
    </w:p>
    <w:p w:rsidR="00F8052B" w:rsidRDefault="00F8052B" w:rsidP="00F8052B">
      <w:pPr>
        <w:pStyle w:val="Geenafstand"/>
      </w:pPr>
      <w:r>
        <w:t>Bedenken onderwerp</w:t>
      </w:r>
    </w:p>
    <w:p w:rsidR="00F8052B" w:rsidRDefault="00F8052B" w:rsidP="00F8052B">
      <w:pPr>
        <w:pStyle w:val="Geenafstand"/>
      </w:pPr>
      <w:r>
        <w:t>Hoe de gegevens visualiseren</w:t>
      </w:r>
    </w:p>
    <w:p w:rsidR="00F8052B" w:rsidRDefault="00F8052B" w:rsidP="00F8052B">
      <w:pPr>
        <w:pStyle w:val="Geenafstand"/>
      </w:pPr>
      <w:r>
        <w:t>Welke interacties gebruiken in visualisatie</w:t>
      </w:r>
    </w:p>
    <w:p w:rsidR="00F8052B" w:rsidRDefault="00F8052B" w:rsidP="00F8052B">
      <w:pPr>
        <w:pStyle w:val="Geenafstand"/>
      </w:pPr>
    </w:p>
    <w:p w:rsidR="00560BAE" w:rsidRPr="00560BAE" w:rsidRDefault="00560BAE" w:rsidP="00F8052B">
      <w:pPr>
        <w:pStyle w:val="Geenafstand"/>
        <w:rPr>
          <w:b/>
        </w:rPr>
      </w:pPr>
      <w:r w:rsidRPr="00560BAE">
        <w:rPr>
          <w:b/>
        </w:rPr>
        <w:t>De data</w:t>
      </w:r>
    </w:p>
    <w:p w:rsidR="00F8052B" w:rsidRDefault="00F8052B" w:rsidP="00F8052B">
      <w:pPr>
        <w:pStyle w:val="Geenafstand"/>
      </w:pPr>
      <w:r>
        <w:t>Zoeken naar data op het web</w:t>
      </w:r>
    </w:p>
    <w:p w:rsidR="00F8052B" w:rsidRDefault="00F8052B" w:rsidP="00F8052B">
      <w:pPr>
        <w:pStyle w:val="Geenafstand"/>
      </w:pPr>
    </w:p>
    <w:p w:rsidR="00F8052B" w:rsidRDefault="00F8052B" w:rsidP="00F8052B">
      <w:pPr>
        <w:pStyle w:val="Geenafstand"/>
      </w:pPr>
      <w:r>
        <w:t>Scrapen data</w:t>
      </w:r>
    </w:p>
    <w:p w:rsidR="00F8052B" w:rsidRDefault="00F8052B" w:rsidP="00F8052B">
      <w:pPr>
        <w:pStyle w:val="Geenafstand"/>
        <w:numPr>
          <w:ilvl w:val="0"/>
          <w:numId w:val="2"/>
        </w:numPr>
      </w:pPr>
      <w:r>
        <w:t>Zorgen dat er van de hoofdpagina doorgelinkt wordt naar pagina van land en daarna naar de betreffende pagina’s van de spelers van dat land</w:t>
      </w:r>
    </w:p>
    <w:p w:rsidR="00F8052B" w:rsidRDefault="00F8052B" w:rsidP="00F8052B">
      <w:pPr>
        <w:pStyle w:val="Geenafstand"/>
        <w:numPr>
          <w:ilvl w:val="0"/>
          <w:numId w:val="2"/>
        </w:numPr>
      </w:pPr>
      <w:r>
        <w:t>Relevante gegevens van een spelerspagina scrapen</w:t>
      </w:r>
    </w:p>
    <w:p w:rsidR="00F8052B" w:rsidRDefault="00F8052B" w:rsidP="00F8052B">
      <w:pPr>
        <w:pStyle w:val="Geenafstand"/>
        <w:numPr>
          <w:ilvl w:val="0"/>
          <w:numId w:val="2"/>
        </w:numPr>
      </w:pPr>
      <w:r>
        <w:t>Combineren van 1 en 2, oftewel zorgen dat automatisch alle spelersgegevens worden gescrapt</w:t>
      </w:r>
    </w:p>
    <w:p w:rsidR="00F8052B" w:rsidRDefault="00F8052B" w:rsidP="00F8052B">
      <w:pPr>
        <w:pStyle w:val="Geenafstand"/>
      </w:pPr>
    </w:p>
    <w:p w:rsidR="00F8052B" w:rsidRDefault="00F8052B" w:rsidP="00F8052B">
      <w:pPr>
        <w:pStyle w:val="Geenafstand"/>
      </w:pPr>
      <w:r>
        <w:t>Manipuleren van gescrapte dataset door on der andere voor ieder speler naast de afkorting van zijn competitieland, ook de landnaam toe te voegen. Daarnaast via simpele formules het continent toe voegen van het WK-land en het competitieland voor iedere speler.</w:t>
      </w:r>
    </w:p>
    <w:p w:rsidR="00F8052B" w:rsidRDefault="00F8052B" w:rsidP="00F8052B">
      <w:pPr>
        <w:pStyle w:val="Geenafstand"/>
      </w:pPr>
    </w:p>
    <w:p w:rsidR="00560BAE" w:rsidRDefault="00560BAE" w:rsidP="00F8052B">
      <w:pPr>
        <w:pStyle w:val="Geenafstand"/>
      </w:pPr>
      <w:r>
        <w:t>Via een color map en googlen de 2 shirtkleuren van ieder land bepalen</w:t>
      </w:r>
    </w:p>
    <w:p w:rsidR="00560BAE" w:rsidRDefault="00560BAE" w:rsidP="00F8052B">
      <w:pPr>
        <w:pStyle w:val="Geenafstand"/>
      </w:pPr>
    </w:p>
    <w:p w:rsidR="00F8052B" w:rsidRPr="00560BAE" w:rsidRDefault="00560BAE" w:rsidP="00F8052B">
      <w:pPr>
        <w:pStyle w:val="Geenafstand"/>
        <w:rPr>
          <w:b/>
        </w:rPr>
      </w:pPr>
      <w:r w:rsidRPr="00560BAE">
        <w:rPr>
          <w:b/>
        </w:rPr>
        <w:t>De data &gt; visualisatie</w:t>
      </w:r>
    </w:p>
    <w:p w:rsidR="00F8052B" w:rsidRDefault="00F8052B" w:rsidP="00F8052B">
      <w:pPr>
        <w:pStyle w:val="Geenafstand"/>
      </w:pPr>
    </w:p>
    <w:p w:rsidR="00517118" w:rsidRDefault="00517118" w:rsidP="00F8052B">
      <w:pPr>
        <w:pStyle w:val="Geenafstand"/>
      </w:pPr>
      <w:r>
        <w:t xml:space="preserve">De data inlezen </w:t>
      </w:r>
    </w:p>
    <w:p w:rsidR="00517118" w:rsidRPr="003B22C3" w:rsidRDefault="00517118" w:rsidP="00F8052B">
      <w:pPr>
        <w:pStyle w:val="Geenafstand"/>
        <w:rPr>
          <w:b/>
        </w:rPr>
      </w:pPr>
    </w:p>
    <w:p w:rsidR="003B22C3" w:rsidRPr="003B22C3" w:rsidRDefault="003B22C3" w:rsidP="00F8052B">
      <w:pPr>
        <w:pStyle w:val="Geenafstand"/>
        <w:rPr>
          <w:b/>
        </w:rPr>
      </w:pPr>
      <w:r w:rsidRPr="003B22C3">
        <w:rPr>
          <w:b/>
        </w:rPr>
        <w:t>Visualisatie</w:t>
      </w:r>
    </w:p>
    <w:p w:rsidR="00517118" w:rsidRDefault="003B22C3" w:rsidP="00F8052B">
      <w:pPr>
        <w:pStyle w:val="Geenafstand"/>
      </w:pPr>
      <w:r>
        <w:t>Functies maken die een bepaalde selectie maakt van WK-landen die getoond moeten worden</w:t>
      </w:r>
    </w:p>
    <w:p w:rsidR="003B22C3" w:rsidRDefault="003B22C3" w:rsidP="00F8052B">
      <w:pPr>
        <w:pStyle w:val="Geenafstand"/>
      </w:pPr>
      <w:r>
        <w:t>Functie die de waardes uitrekent voor de landen, dus hoeveel WK-speler in bepaald competitieland</w:t>
      </w:r>
    </w:p>
    <w:p w:rsidR="003B22C3" w:rsidRDefault="003B22C3" w:rsidP="00F8052B">
      <w:pPr>
        <w:pStyle w:val="Geenafstand"/>
      </w:pPr>
      <w:r>
        <w:t>Kleuren uitrekenen die de bars moeten krijgen</w:t>
      </w:r>
    </w:p>
    <w:p w:rsidR="003B22C3" w:rsidRDefault="003B22C3" w:rsidP="00F8052B">
      <w:pPr>
        <w:pStyle w:val="Geenafstand"/>
      </w:pPr>
      <w:r>
        <w:t>De bars maken</w:t>
      </w:r>
    </w:p>
    <w:p w:rsidR="003B22C3" w:rsidRDefault="003B22C3" w:rsidP="00F8052B">
      <w:pPr>
        <w:pStyle w:val="Geenafstand"/>
      </w:pPr>
    </w:p>
    <w:p w:rsidR="008E11EF" w:rsidRDefault="008E11EF" w:rsidP="00F8052B">
      <w:pPr>
        <w:pStyle w:val="Geenafstand"/>
      </w:pPr>
    </w:p>
    <w:p w:rsidR="008E11EF" w:rsidRDefault="008E11EF" w:rsidP="00F8052B">
      <w:pPr>
        <w:pStyle w:val="Geenafstand"/>
      </w:pPr>
    </w:p>
    <w:p w:rsidR="003B22C3" w:rsidRDefault="00B7436A" w:rsidP="00F8052B">
      <w:pPr>
        <w:pStyle w:val="Geenafstand"/>
      </w:pPr>
      <w:r>
        <w:t>Naast de competitielanden bars, ook de WK-landen bars maken</w:t>
      </w:r>
    </w:p>
    <w:p w:rsidR="00B7436A" w:rsidRDefault="00B7436A" w:rsidP="00F8052B">
      <w:pPr>
        <w:pStyle w:val="Geenafstand"/>
      </w:pPr>
      <w:r>
        <w:t>Functie toevoegen die de afkorting van land erbij plaatst</w:t>
      </w:r>
    </w:p>
    <w:p w:rsidR="00B7436A" w:rsidRDefault="00B7436A" w:rsidP="00F8052B">
      <w:pPr>
        <w:pStyle w:val="Geenafstand"/>
      </w:pPr>
      <w:r>
        <w:t>Een functie maken die sorteert op alfabet (handig voor combineren kleur bij land etc)</w:t>
      </w:r>
    </w:p>
    <w:p w:rsidR="00B7436A" w:rsidRDefault="00B7436A" w:rsidP="00F8052B">
      <w:pPr>
        <w:pStyle w:val="Geenafstand"/>
      </w:pPr>
      <w:r>
        <w:t>Zorgen dat hoogtes van bars afhankelijk zijn van het aantal landen dat getoond moet worden</w:t>
      </w:r>
      <w:r w:rsidR="00C21DA5">
        <w:t xml:space="preserve"> (zie * voor waar dat nut heeft)</w:t>
      </w:r>
    </w:p>
    <w:p w:rsidR="008E11EF" w:rsidRDefault="008E11EF" w:rsidP="00F8052B">
      <w:pPr>
        <w:pStyle w:val="Geenafstand"/>
      </w:pPr>
      <w:r>
        <w:t>Zorgen dat er over de bars heen bewogen kan worden met mousemove.</w:t>
      </w:r>
    </w:p>
    <w:p w:rsidR="008E11EF" w:rsidRDefault="008E11EF" w:rsidP="00F8052B">
      <w:pPr>
        <w:pStyle w:val="Geenafstand"/>
      </w:pPr>
    </w:p>
    <w:p w:rsidR="008E11EF" w:rsidRDefault="00EB5995" w:rsidP="00F8052B">
      <w:pPr>
        <w:pStyle w:val="Geenafstand"/>
      </w:pPr>
      <w:r>
        <w:t>Zorgen dat de waardes worden aangepast aan waar de muis overheen gaat:</w:t>
      </w:r>
    </w:p>
    <w:p w:rsidR="00EB5995" w:rsidRDefault="00EB5995" w:rsidP="00F8052B">
      <w:pPr>
        <w:pStyle w:val="Geenafstand"/>
      </w:pPr>
      <w:r>
        <w:t>Als de muis op het WK-land Nederland staat, pas dan de bars bij de competitielanden zodanig aan dat alleen de Nederlanders geselecteerd zijn.</w:t>
      </w:r>
    </w:p>
    <w:p w:rsidR="00C21DA5" w:rsidRDefault="00C21DA5" w:rsidP="00F8052B">
      <w:pPr>
        <w:pStyle w:val="Geenafstand"/>
      </w:pPr>
    </w:p>
    <w:p w:rsidR="00C21DA5" w:rsidRDefault="00C21DA5" w:rsidP="00F8052B">
      <w:pPr>
        <w:pStyle w:val="Geenafstand"/>
      </w:pPr>
      <w:r>
        <w:t>Zorg dat de bars alleen veranderen als er geklikt wordt.</w:t>
      </w:r>
    </w:p>
    <w:p w:rsidR="00C21DA5" w:rsidRDefault="00C21DA5" w:rsidP="00F8052B">
      <w:pPr>
        <w:pStyle w:val="Geenafstand"/>
      </w:pPr>
      <w:r>
        <w:t>Laat verbindingslijnen zien als er op een bepaald land geklikt is.</w:t>
      </w:r>
    </w:p>
    <w:p w:rsidR="00C21DA5" w:rsidRDefault="00C21DA5" w:rsidP="00F8052B">
      <w:pPr>
        <w:pStyle w:val="Geenafstand"/>
      </w:pPr>
      <w:r>
        <w:t>Laat ook de namen zien als er op een bepaald land geklikt is.</w:t>
      </w:r>
    </w:p>
    <w:p w:rsidR="00C21DA5" w:rsidRDefault="00C21DA5" w:rsidP="00F8052B">
      <w:pPr>
        <w:pStyle w:val="Geenafstand"/>
      </w:pPr>
      <w:r>
        <w:t>*Maak bovenin mogelijk dat alleen landen van een bepaald continent geselecteerd kunnen worden.</w:t>
      </w:r>
    </w:p>
    <w:p w:rsidR="00C21DA5" w:rsidRDefault="00C21DA5" w:rsidP="00F8052B">
      <w:pPr>
        <w:pStyle w:val="Geenafstand"/>
      </w:pPr>
      <w:r>
        <w:t>Zorg dat een geselecteerd land weer uitgeklikt kan worden</w:t>
      </w:r>
    </w:p>
    <w:p w:rsidR="00C21DA5" w:rsidRDefault="00C21DA5" w:rsidP="00F8052B">
      <w:pPr>
        <w:pStyle w:val="Geenafstand"/>
      </w:pPr>
      <w:r>
        <w:lastRenderedPageBreak/>
        <w:t>Zorg dat er op het tweede niveau een land geselecteerd kan worden: Laat alleen spelersnamen zien van spelers van de betreffende WK-land,/</w:t>
      </w:r>
      <w:bookmarkStart w:id="0" w:name="_GoBack"/>
      <w:bookmarkEnd w:id="0"/>
      <w:r>
        <w:t>competitieland combinatie</w:t>
      </w:r>
    </w:p>
    <w:p w:rsidR="008E11EF" w:rsidRDefault="008E11EF" w:rsidP="00F8052B">
      <w:pPr>
        <w:pStyle w:val="Geenafstand"/>
      </w:pPr>
    </w:p>
    <w:p w:rsidR="00B7436A" w:rsidRDefault="00B7436A" w:rsidP="00F8052B">
      <w:pPr>
        <w:pStyle w:val="Geenafstand"/>
      </w:pPr>
    </w:p>
    <w:sectPr w:rsidR="00B743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7398B"/>
    <w:multiLevelType w:val="hybridMultilevel"/>
    <w:tmpl w:val="8E98F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5493B51"/>
    <w:multiLevelType w:val="hybridMultilevel"/>
    <w:tmpl w:val="AE209094"/>
    <w:lvl w:ilvl="0" w:tplc="10F4B8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68"/>
    <w:rsid w:val="003B22C3"/>
    <w:rsid w:val="00517118"/>
    <w:rsid w:val="00560BAE"/>
    <w:rsid w:val="007622B0"/>
    <w:rsid w:val="008E11EF"/>
    <w:rsid w:val="009A3B68"/>
    <w:rsid w:val="00B7436A"/>
    <w:rsid w:val="00C21DA5"/>
    <w:rsid w:val="00EB5995"/>
    <w:rsid w:val="00F80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27545-AE4B-42E1-8094-F6B5DA7C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8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E0B8-D945-4F22-8A1B-9DB1736E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6</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urveld</dc:creator>
  <cp:keywords/>
  <dc:description/>
  <cp:lastModifiedBy>Zuurveld</cp:lastModifiedBy>
  <cp:revision>8</cp:revision>
  <dcterms:created xsi:type="dcterms:W3CDTF">2015-01-05T15:15:00Z</dcterms:created>
  <dcterms:modified xsi:type="dcterms:W3CDTF">2015-01-05T15:47:00Z</dcterms:modified>
</cp:coreProperties>
</file>